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128E" w14:textId="77777777" w:rsidR="00CE65F8" w:rsidRPr="004C4347" w:rsidRDefault="0050223D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4C4347">
        <w:rPr>
          <w:rFonts w:ascii="ＭＳ Ｐ明朝" w:eastAsia="ＭＳ Ｐ明朝" w:hAnsi="ＭＳ Ｐ明朝" w:hint="eastAsia"/>
          <w:sz w:val="22"/>
        </w:rPr>
        <w:t>公益財団法人 野村財団</w:t>
      </w:r>
    </w:p>
    <w:p w14:paraId="1C68B22C" w14:textId="77777777" w:rsidR="0050223D" w:rsidRPr="004C4347" w:rsidRDefault="0050223D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4C4347">
        <w:rPr>
          <w:rFonts w:ascii="ＭＳ Ｐ明朝" w:eastAsia="ＭＳ Ｐ明朝" w:hAnsi="ＭＳ Ｐ明朝" w:hint="eastAsia"/>
          <w:sz w:val="22"/>
        </w:rPr>
        <w:t xml:space="preserve">理事長　</w:t>
      </w:r>
      <w:r w:rsidR="00C65AA2" w:rsidRPr="004C4347">
        <w:rPr>
          <w:rFonts w:ascii="ＭＳ Ｐ明朝" w:eastAsia="ＭＳ Ｐ明朝" w:hAnsi="ＭＳ Ｐ明朝" w:hint="eastAsia"/>
          <w:sz w:val="22"/>
        </w:rPr>
        <w:t>永井</w:t>
      </w:r>
      <w:r w:rsidRPr="004C4347">
        <w:rPr>
          <w:rFonts w:ascii="ＭＳ Ｐ明朝" w:eastAsia="ＭＳ Ｐ明朝" w:hAnsi="ＭＳ Ｐ明朝" w:hint="eastAsia"/>
          <w:sz w:val="22"/>
        </w:rPr>
        <w:t xml:space="preserve">　</w:t>
      </w:r>
      <w:r w:rsidR="00C65AA2" w:rsidRPr="004C4347">
        <w:rPr>
          <w:rFonts w:ascii="ＭＳ Ｐ明朝" w:eastAsia="ＭＳ Ｐ明朝" w:hAnsi="ＭＳ Ｐ明朝" w:hint="eastAsia"/>
          <w:sz w:val="22"/>
        </w:rPr>
        <w:t>浩二</w:t>
      </w:r>
      <w:r w:rsidRPr="004C4347">
        <w:rPr>
          <w:rFonts w:ascii="ＭＳ Ｐ明朝" w:eastAsia="ＭＳ Ｐ明朝" w:hAnsi="ＭＳ Ｐ明朝" w:hint="eastAsia"/>
          <w:sz w:val="22"/>
        </w:rPr>
        <w:t xml:space="preserve">　殿</w:t>
      </w:r>
    </w:p>
    <w:p w14:paraId="7787FAA1" w14:textId="359EA7A5" w:rsidR="00DF63B0" w:rsidRPr="004C4347" w:rsidRDefault="00514258" w:rsidP="00CC6206">
      <w:pPr>
        <w:adjustRightInd w:val="0"/>
        <w:snapToGrid w:val="0"/>
        <w:spacing w:line="240" w:lineRule="atLeas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4C4347">
        <w:rPr>
          <w:rFonts w:ascii="ＭＳ Ｐ明朝" w:eastAsia="ＭＳ Ｐ明朝" w:hAnsi="ＭＳ Ｐ明朝" w:hint="eastAsia"/>
          <w:b/>
          <w:sz w:val="28"/>
          <w:szCs w:val="28"/>
        </w:rPr>
        <w:t>20</w:t>
      </w:r>
      <w:r w:rsidR="00AB6847">
        <w:rPr>
          <w:rFonts w:ascii="ＭＳ Ｐ明朝" w:eastAsia="ＭＳ Ｐ明朝" w:hAnsi="ＭＳ Ｐ明朝" w:hint="eastAsia"/>
          <w:b/>
          <w:sz w:val="28"/>
          <w:szCs w:val="28"/>
        </w:rPr>
        <w:t>2</w:t>
      </w:r>
      <w:r w:rsidR="00BE6AC3">
        <w:rPr>
          <w:rFonts w:ascii="ＭＳ Ｐ明朝" w:eastAsia="ＭＳ Ｐ明朝" w:hAnsi="ＭＳ Ｐ明朝" w:hint="eastAsia"/>
          <w:b/>
          <w:sz w:val="28"/>
          <w:szCs w:val="28"/>
        </w:rPr>
        <w:t>4</w:t>
      </w:r>
      <w:r w:rsidRPr="004C4347">
        <w:rPr>
          <w:rFonts w:ascii="ＭＳ Ｐ明朝" w:eastAsia="ＭＳ Ｐ明朝" w:hAnsi="ＭＳ Ｐ明朝" w:hint="eastAsia"/>
          <w:b/>
          <w:sz w:val="28"/>
          <w:szCs w:val="28"/>
        </w:rPr>
        <w:t>年度</w:t>
      </w:r>
      <w:r w:rsidR="00402702">
        <w:rPr>
          <w:rFonts w:ascii="ＭＳ Ｐ明朝" w:eastAsia="ＭＳ Ｐ明朝" w:hAnsi="ＭＳ Ｐ明朝" w:hint="eastAsia"/>
          <w:b/>
          <w:sz w:val="28"/>
          <w:szCs w:val="28"/>
        </w:rPr>
        <w:t>下</w:t>
      </w:r>
      <w:r w:rsidRPr="004C4347">
        <w:rPr>
          <w:rFonts w:ascii="ＭＳ Ｐ明朝" w:eastAsia="ＭＳ Ｐ明朝" w:hAnsi="ＭＳ Ｐ明朝" w:hint="eastAsia"/>
          <w:b/>
          <w:sz w:val="28"/>
          <w:szCs w:val="28"/>
        </w:rPr>
        <w:t>期</w:t>
      </w:r>
    </w:p>
    <w:p w14:paraId="36A6D89E" w14:textId="77777777" w:rsidR="009570F7" w:rsidRPr="004C4347" w:rsidRDefault="00665B8B" w:rsidP="00CC6206">
      <w:pPr>
        <w:adjustRightInd w:val="0"/>
        <w:snapToGrid w:val="0"/>
        <w:spacing w:line="240" w:lineRule="atLeas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4C4347">
        <w:rPr>
          <w:rFonts w:ascii="ＭＳ Ｐ明朝" w:eastAsia="ＭＳ Ｐ明朝" w:hAnsi="ＭＳ Ｐ明朝" w:hint="eastAsia"/>
          <w:b/>
          <w:sz w:val="28"/>
          <w:szCs w:val="28"/>
        </w:rPr>
        <w:t>芸術文化助成申請書</w:t>
      </w:r>
    </w:p>
    <w:p w14:paraId="39D0EF0E" w14:textId="77777777" w:rsidR="00562293" w:rsidRPr="004C4347" w:rsidRDefault="00117F5E" w:rsidP="00CC6206">
      <w:pPr>
        <w:adjustRightInd w:val="0"/>
        <w:snapToGrid w:val="0"/>
        <w:spacing w:line="240" w:lineRule="atLeast"/>
        <w:jc w:val="right"/>
        <w:rPr>
          <w:rFonts w:ascii="ＭＳ Ｐ明朝" w:eastAsia="ＭＳ Ｐ明朝" w:hAnsi="ＭＳ Ｐ明朝"/>
          <w:sz w:val="16"/>
          <w:szCs w:val="16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16"/>
          <w:szCs w:val="16"/>
        </w:rPr>
        <w:t>(</w:t>
      </w:r>
      <w:r w:rsidR="00562293" w:rsidRPr="004C4347">
        <w:rPr>
          <w:rFonts w:ascii="ＭＳ Ｐ明朝" w:eastAsia="ＭＳ Ｐ明朝" w:hAnsi="ＭＳ Ｐ明朝" w:hint="eastAsia"/>
          <w:sz w:val="16"/>
          <w:szCs w:val="16"/>
        </w:rPr>
        <w:t>以下、年</w:t>
      </w:r>
      <w:r w:rsidR="00156BF4" w:rsidRPr="004C4347">
        <w:rPr>
          <w:rFonts w:ascii="ＭＳ Ｐ明朝" w:eastAsia="ＭＳ Ｐ明朝" w:hAnsi="ＭＳ Ｐ明朝" w:hint="eastAsia"/>
          <w:sz w:val="16"/>
          <w:szCs w:val="16"/>
        </w:rPr>
        <w:t>は西暦で</w:t>
      </w:r>
      <w:r w:rsidR="00086917" w:rsidRPr="004C4347">
        <w:rPr>
          <w:rFonts w:ascii="ＭＳ Ｐ明朝" w:eastAsia="ＭＳ Ｐ明朝" w:hAnsi="ＭＳ Ｐ明朝" w:hint="eastAsia"/>
          <w:sz w:val="16"/>
          <w:szCs w:val="16"/>
        </w:rPr>
        <w:t>記載</w:t>
      </w:r>
      <w:r w:rsidR="00156BF4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して</w:t>
      </w:r>
      <w:r w:rsidR="00562293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く</w:t>
      </w:r>
      <w:r>
        <w:rPr>
          <w:rFonts w:ascii="ＭＳ Ｐ明朝" w:eastAsia="ＭＳ Ｐ明朝" w:hAnsi="ＭＳ Ｐ明朝" w:hint="eastAsia"/>
          <w:sz w:val="16"/>
          <w:szCs w:val="16"/>
        </w:rPr>
        <w:t>ださい)</w:t>
      </w:r>
    </w:p>
    <w:p w14:paraId="1F6FB4C5" w14:textId="77777777" w:rsidR="00562293" w:rsidRPr="00117F5E" w:rsidRDefault="00A82AD8" w:rsidP="00CC6206">
      <w:pPr>
        <w:adjustRightInd w:val="0"/>
        <w:snapToGrid w:val="0"/>
        <w:spacing w:line="240" w:lineRule="atLeast"/>
        <w:jc w:val="right"/>
        <w:rPr>
          <w:rFonts w:ascii="ＭＳ Ｐ明朝" w:eastAsia="ＭＳ Ｐ明朝" w:hAnsi="ＭＳ Ｐ明朝"/>
          <w:sz w:val="18"/>
          <w:szCs w:val="18"/>
        </w:rPr>
      </w:pPr>
      <w:r w:rsidRPr="004C4347">
        <w:rPr>
          <w:rFonts w:ascii="ＭＳ Ｐ明朝" w:eastAsia="ＭＳ Ｐ明朝" w:hAnsi="ＭＳ Ｐ明朝" w:hint="eastAsia"/>
          <w:sz w:val="18"/>
          <w:szCs w:val="18"/>
        </w:rPr>
        <w:t>申請書作成日：</w:t>
      </w:r>
      <w:r w:rsidR="00562293" w:rsidRPr="00117F5E">
        <w:rPr>
          <w:rFonts w:ascii="ＭＳ Ｐ明朝" w:eastAsia="ＭＳ Ｐ明朝" w:hAnsi="ＭＳ Ｐ明朝" w:hint="eastAsia"/>
          <w:sz w:val="18"/>
          <w:szCs w:val="18"/>
        </w:rPr>
        <w:t xml:space="preserve">　　　　　年　　　月　　　日</w:t>
      </w:r>
    </w:p>
    <w:p w14:paraId="1B76A463" w14:textId="77777777" w:rsidR="00117F5E" w:rsidRPr="00117F5E" w:rsidRDefault="00117F5E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b/>
          <w:sz w:val="16"/>
          <w:szCs w:val="18"/>
        </w:rPr>
      </w:pPr>
    </w:p>
    <w:p w14:paraId="318D33FF" w14:textId="77777777" w:rsidR="005C661D" w:rsidRPr="00403EE4" w:rsidRDefault="00170121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b/>
          <w:szCs w:val="21"/>
          <w:u w:val="single"/>
        </w:rPr>
      </w:pPr>
      <w:r w:rsidRPr="00403EE4">
        <w:rPr>
          <w:rFonts w:ascii="ＭＳ Ｐ明朝" w:eastAsia="ＭＳ Ｐ明朝" w:hAnsi="ＭＳ Ｐ明朝" w:hint="eastAsia"/>
          <w:b/>
          <w:szCs w:val="21"/>
        </w:rPr>
        <w:t>申請</w:t>
      </w:r>
      <w:r w:rsidR="006E2307" w:rsidRPr="00403EE4">
        <w:rPr>
          <w:rFonts w:ascii="ＭＳ Ｐ明朝" w:eastAsia="ＭＳ Ｐ明朝" w:hAnsi="ＭＳ Ｐ明朝" w:hint="eastAsia"/>
          <w:b/>
          <w:szCs w:val="21"/>
        </w:rPr>
        <w:t>者</w:t>
      </w:r>
      <w:r w:rsidRPr="00403EE4">
        <w:rPr>
          <w:rFonts w:ascii="ＭＳ Ｐ明朝" w:eastAsia="ＭＳ Ｐ明朝" w:hAnsi="ＭＳ Ｐ明朝" w:hint="eastAsia"/>
          <w:b/>
          <w:szCs w:val="21"/>
        </w:rPr>
        <w:t>名</w:t>
      </w:r>
      <w:r w:rsidR="00117F5E" w:rsidRPr="00403EE4"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Pr="00403EE4"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Pr="00403EE4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　　　　　　　　　　　　　　　　　　　　　　　　　　　　　　　　　　　　　　　　</w:t>
      </w:r>
      <w:r w:rsidR="0059205B" w:rsidRPr="00403EE4">
        <w:rPr>
          <w:rFonts w:ascii="ＭＳ Ｐ明朝" w:eastAsia="ＭＳ Ｐ明朝" w:hAnsi="ＭＳ Ｐ明朝" w:hint="eastAsia"/>
          <w:b/>
          <w:szCs w:val="21"/>
          <w:u w:val="single"/>
        </w:rPr>
        <w:t xml:space="preserve">　　</w:t>
      </w:r>
    </w:p>
    <w:p w14:paraId="111082CC" w14:textId="77777777" w:rsidR="001F42AD" w:rsidRPr="004C4347" w:rsidRDefault="0059205B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8"/>
        </w:rPr>
      </w:pPr>
      <w:r w:rsidRPr="004C4347">
        <w:rPr>
          <w:rFonts w:ascii="ＭＳ Ｐ明朝" w:eastAsia="ＭＳ Ｐ明朝" w:hAnsi="ＭＳ Ｐ明朝" w:hint="eastAsia"/>
          <w:sz w:val="16"/>
          <w:szCs w:val="18"/>
        </w:rPr>
        <w:t>（団体</w:t>
      </w:r>
      <w:r w:rsidR="00F5485E" w:rsidRPr="004C4347">
        <w:rPr>
          <w:rFonts w:ascii="ＭＳ Ｐ明朝" w:eastAsia="ＭＳ Ｐ明朝" w:hAnsi="ＭＳ Ｐ明朝" w:hint="eastAsia"/>
          <w:sz w:val="16"/>
          <w:szCs w:val="18"/>
        </w:rPr>
        <w:t>申請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の場合は団体名、個人申請の場合は申請者氏名</w:t>
      </w:r>
      <w:r w:rsidRPr="004C4347">
        <w:rPr>
          <w:rFonts w:ascii="ＭＳ Ｐ明朝" w:eastAsia="ＭＳ Ｐ明朝" w:hAnsi="ＭＳ Ｐ明朝" w:hint="eastAsia"/>
          <w:color w:val="000000"/>
          <w:sz w:val="16"/>
          <w:szCs w:val="18"/>
        </w:rPr>
        <w:t>を</w:t>
      </w:r>
      <w:r w:rsidR="00546B63" w:rsidRPr="004C4347">
        <w:rPr>
          <w:rFonts w:ascii="ＭＳ Ｐ明朝" w:eastAsia="ＭＳ Ｐ明朝" w:hAnsi="ＭＳ Ｐ明朝" w:hint="eastAsia"/>
          <w:color w:val="000000"/>
          <w:sz w:val="16"/>
          <w:szCs w:val="18"/>
        </w:rPr>
        <w:t>記載</w:t>
      </w:r>
      <w:r w:rsidR="00F5485E" w:rsidRPr="004C4347">
        <w:rPr>
          <w:rFonts w:ascii="ＭＳ Ｐ明朝" w:eastAsia="ＭＳ Ｐ明朝" w:hAnsi="ＭＳ Ｐ明朝" w:hint="eastAsia"/>
          <w:color w:val="000000"/>
          <w:sz w:val="16"/>
          <w:szCs w:val="18"/>
        </w:rPr>
        <w:t>して</w:t>
      </w:r>
      <w:r w:rsidR="00F5485E" w:rsidRPr="004C4347">
        <w:rPr>
          <w:rFonts w:ascii="ＭＳ Ｐ明朝" w:eastAsia="ＭＳ Ｐ明朝" w:hAnsi="ＭＳ Ｐ明朝" w:hint="eastAsia"/>
          <w:sz w:val="16"/>
          <w:szCs w:val="18"/>
        </w:rPr>
        <w:t>ください</w:t>
      </w:r>
      <w:r w:rsidR="00EB4823" w:rsidRPr="004C4347">
        <w:rPr>
          <w:rFonts w:ascii="ＭＳ Ｐ明朝" w:eastAsia="ＭＳ Ｐ明朝" w:hAnsi="ＭＳ Ｐ明朝" w:hint="eastAsia"/>
          <w:sz w:val="16"/>
          <w:szCs w:val="18"/>
        </w:rPr>
        <w:t>。</w:t>
      </w:r>
      <w:r w:rsidR="001F42AD" w:rsidRPr="004C4347">
        <w:rPr>
          <w:rFonts w:ascii="ＭＳ Ｐ明朝" w:eastAsia="ＭＳ Ｐ明朝" w:hAnsi="ＭＳ Ｐ明朝" w:hint="eastAsia"/>
          <w:sz w:val="16"/>
          <w:szCs w:val="18"/>
        </w:rPr>
        <w:t>）</w:t>
      </w:r>
    </w:p>
    <w:p w14:paraId="417698B0" w14:textId="77777777" w:rsidR="0059205B" w:rsidRPr="004C4347" w:rsidRDefault="0059205B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8"/>
        </w:rPr>
      </w:pPr>
    </w:p>
    <w:p w14:paraId="7DCC63D6" w14:textId="77777777" w:rsidR="007E1EE2" w:rsidRPr="00403EE4" w:rsidRDefault="007E1E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b/>
          <w:szCs w:val="18"/>
          <w:u w:val="single"/>
        </w:rPr>
      </w:pPr>
      <w:r w:rsidRPr="00403EE4">
        <w:rPr>
          <w:rFonts w:ascii="ＭＳ Ｐ明朝" w:eastAsia="ＭＳ Ｐ明朝" w:hAnsi="ＭＳ Ｐ明朝" w:hint="eastAsia"/>
          <w:b/>
          <w:szCs w:val="18"/>
        </w:rPr>
        <w:t>企画の名称</w:t>
      </w:r>
      <w:r w:rsidR="00117F5E" w:rsidRPr="00403EE4">
        <w:rPr>
          <w:rFonts w:ascii="ＭＳ Ｐ明朝" w:eastAsia="ＭＳ Ｐ明朝" w:hAnsi="ＭＳ Ｐ明朝" w:hint="eastAsia"/>
          <w:b/>
          <w:szCs w:val="18"/>
        </w:rPr>
        <w:t xml:space="preserve">　</w:t>
      </w:r>
      <w:r w:rsidRPr="00403EE4">
        <w:rPr>
          <w:rFonts w:ascii="ＭＳ Ｐ明朝" w:eastAsia="ＭＳ Ｐ明朝" w:hAnsi="ＭＳ Ｐ明朝" w:hint="eastAsia"/>
          <w:b/>
          <w:szCs w:val="18"/>
        </w:rPr>
        <w:t xml:space="preserve">　</w:t>
      </w:r>
      <w:r w:rsidR="00A72E26" w:rsidRPr="00403EE4">
        <w:rPr>
          <w:rFonts w:ascii="ＭＳ Ｐ明朝" w:eastAsia="ＭＳ Ｐ明朝" w:hAnsi="ＭＳ Ｐ明朝" w:hint="eastAsia"/>
          <w:b/>
          <w:sz w:val="22"/>
          <w:szCs w:val="20"/>
          <w:u w:val="single"/>
        </w:rPr>
        <w:t xml:space="preserve">　　　　　　　　　　　　　　　　　　　　　　　　　　　</w:t>
      </w:r>
      <w:r w:rsidR="00A72E26" w:rsidRPr="00403EE4">
        <w:rPr>
          <w:rFonts w:ascii="ＭＳ Ｐ明朝" w:eastAsia="ＭＳ Ｐ明朝" w:hAnsi="ＭＳ Ｐ明朝" w:hint="eastAsia"/>
          <w:b/>
          <w:szCs w:val="18"/>
          <w:u w:val="single"/>
        </w:rPr>
        <w:t xml:space="preserve">　　　　　　　　　　　　　　　　　</w:t>
      </w:r>
    </w:p>
    <w:p w14:paraId="251F0905" w14:textId="77777777" w:rsidR="007E1EE2" w:rsidRPr="004C4347" w:rsidRDefault="007E1E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8"/>
        </w:rPr>
      </w:pPr>
      <w:r w:rsidRPr="004C4347">
        <w:rPr>
          <w:rFonts w:ascii="ＭＳ Ｐ明朝" w:eastAsia="ＭＳ Ｐ明朝" w:hAnsi="ＭＳ Ｐ明朝" w:hint="eastAsia"/>
          <w:sz w:val="16"/>
          <w:szCs w:val="18"/>
        </w:rPr>
        <w:t>（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マイページで登録した名称と同じものを記載してください。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）</w:t>
      </w:r>
    </w:p>
    <w:p w14:paraId="32A9DD75" w14:textId="77777777" w:rsidR="00AC68E2" w:rsidRPr="004C4347" w:rsidRDefault="00AC68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6"/>
        </w:rPr>
      </w:pPr>
    </w:p>
    <w:p w14:paraId="39A1A6C6" w14:textId="77777777" w:rsidR="00117F5E" w:rsidRPr="00117F5E" w:rsidRDefault="007E1E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b/>
          <w:szCs w:val="21"/>
        </w:rPr>
      </w:pPr>
      <w:r w:rsidRPr="001F42AD">
        <w:rPr>
          <w:rFonts w:ascii="ＭＳ Ｐ明朝" w:eastAsia="ＭＳ Ｐ明朝" w:hAnsi="ＭＳ Ｐ明朝" w:hint="eastAsia"/>
          <w:b/>
          <w:szCs w:val="21"/>
        </w:rPr>
        <w:t>企画の内容</w:t>
      </w:r>
    </w:p>
    <w:p w14:paraId="0987C888" w14:textId="77777777" w:rsidR="007E1EE2" w:rsidRPr="004C4347" w:rsidRDefault="007E1E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8"/>
        </w:rPr>
      </w:pPr>
      <w:r w:rsidRPr="004C4347">
        <w:rPr>
          <w:rFonts w:ascii="ＭＳ Ｐ明朝" w:eastAsia="ＭＳ Ｐ明朝" w:hAnsi="ＭＳ Ｐ明朝" w:hint="eastAsia"/>
          <w:sz w:val="16"/>
          <w:szCs w:val="18"/>
        </w:rPr>
        <w:t>（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申請理由を含む企画内容について詳細を記載してください。文字数1700字以内。</w:t>
      </w:r>
      <w:r w:rsidR="004B5BE2" w:rsidRPr="004C4347">
        <w:rPr>
          <w:rFonts w:ascii="ＭＳ Ｐ明朝" w:eastAsia="ＭＳ Ｐ明朝" w:hAnsi="ＭＳ Ｐ明朝" w:hint="eastAsia"/>
          <w:sz w:val="16"/>
          <w:szCs w:val="16"/>
        </w:rPr>
        <w:t>フォント(MSP明朝 10pt)、枠のサイズの変更は不可。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）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9"/>
      </w:tblGrid>
      <w:tr w:rsidR="007C66B9" w:rsidRPr="004C4347" w14:paraId="548B37F3" w14:textId="77777777" w:rsidTr="000610BB">
        <w:trPr>
          <w:trHeight w:hRule="exact" w:val="10773"/>
          <w:jc w:val="center"/>
        </w:trPr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D1A3" w14:textId="77777777" w:rsidR="00CC6206" w:rsidRPr="004C4347" w:rsidRDefault="00CC6206" w:rsidP="00CC6206">
            <w:pPr>
              <w:adjustRightInd w:val="0"/>
              <w:snapToGrid w:val="0"/>
              <w:spacing w:line="240" w:lineRule="atLeast"/>
              <w:ind w:leftChars="-40" w:left="-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7BEE4808" w14:textId="77777777" w:rsidR="00F31BC1" w:rsidRPr="00F31BC1" w:rsidRDefault="006E50D6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b/>
          <w:sz w:val="16"/>
        </w:rPr>
      </w:pPr>
      <w:r>
        <w:rPr>
          <w:rFonts w:ascii="ＭＳ Ｐ明朝" w:eastAsia="ＭＳ Ｐ明朝" w:hAnsi="ＭＳ Ｐ明朝" w:hint="eastAsia"/>
          <w:b/>
        </w:rPr>
        <w:br w:type="page"/>
      </w:r>
    </w:p>
    <w:p w14:paraId="7F4E442D" w14:textId="77777777" w:rsidR="002F158D" w:rsidRPr="004C4347" w:rsidRDefault="00EB6EBC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b/>
        </w:rPr>
      </w:pPr>
      <w:r w:rsidRPr="004C4347">
        <w:rPr>
          <w:rFonts w:ascii="ＭＳ Ｐ明朝" w:eastAsia="ＭＳ Ｐ明朝" w:hAnsi="ＭＳ Ｐ明朝" w:hint="eastAsia"/>
          <w:b/>
        </w:rPr>
        <w:t>企画の主な参加者（企画側）</w:t>
      </w:r>
      <w:r w:rsidR="006E50D6">
        <w:rPr>
          <w:rFonts w:ascii="ＭＳ Ｐ明朝" w:eastAsia="ＭＳ Ｐ明朝" w:hAnsi="ＭＳ Ｐ明朝" w:hint="eastAsia"/>
          <w:b/>
        </w:rPr>
        <w:t xml:space="preserve"> </w:t>
      </w:r>
      <w:r w:rsidR="004B5BE2" w:rsidRPr="004C4347">
        <w:rPr>
          <w:rFonts w:ascii="ＭＳ Ｐ明朝" w:eastAsia="ＭＳ Ｐ明朝" w:hAnsi="ＭＳ Ｐ明朝" w:hint="eastAsia"/>
          <w:sz w:val="16"/>
          <w:szCs w:val="18"/>
        </w:rPr>
        <w:t>（企画側の関係者（製作サイド、招聘作家等）を記載。奨学の場合は「本人」と記載。）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9"/>
      </w:tblGrid>
      <w:tr w:rsidR="00EB6EBC" w:rsidRPr="004C4347" w14:paraId="595A0F42" w14:textId="77777777" w:rsidTr="000610BB">
        <w:trPr>
          <w:trHeight w:hRule="exact" w:val="1304"/>
          <w:jc w:val="center"/>
        </w:trPr>
        <w:tc>
          <w:tcPr>
            <w:tcW w:w="9943" w:type="dxa"/>
            <w:vAlign w:val="center"/>
          </w:tcPr>
          <w:p w14:paraId="789A7A7D" w14:textId="77777777" w:rsidR="00EB6EBC" w:rsidRPr="004C4347" w:rsidRDefault="00EB6EBC" w:rsidP="00CC6206">
            <w:pPr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F084EEF" w14:textId="77777777" w:rsidR="00491A86" w:rsidRPr="006E50D6" w:rsidRDefault="00491A86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16"/>
        </w:rPr>
      </w:pPr>
    </w:p>
    <w:p w14:paraId="2CC91F9C" w14:textId="77777777" w:rsidR="00EB6EBC" w:rsidRDefault="00EB6EBC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16"/>
          <w:szCs w:val="18"/>
        </w:rPr>
      </w:pPr>
      <w:r w:rsidRPr="004C4347">
        <w:rPr>
          <w:rFonts w:ascii="ＭＳ Ｐ明朝" w:eastAsia="ＭＳ Ｐ明朝" w:hAnsi="ＭＳ Ｐ明朝" w:hint="eastAsia"/>
          <w:b/>
        </w:rPr>
        <w:t>想定する主な入場者</w:t>
      </w:r>
      <w:r w:rsidR="006E50D6">
        <w:rPr>
          <w:rFonts w:ascii="ＭＳ Ｐ明朝" w:eastAsia="ＭＳ Ｐ明朝" w:hAnsi="ＭＳ Ｐ明朝" w:hint="eastAsia"/>
          <w:b/>
        </w:rPr>
        <w:t xml:space="preserve"> 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（</w:t>
      </w:r>
      <w:r w:rsidR="00C65AA2" w:rsidRPr="004C4347">
        <w:rPr>
          <w:rFonts w:ascii="ＭＳ Ｐ明朝" w:eastAsia="ＭＳ Ｐ明朝" w:hAnsi="ＭＳ Ｐ明朝" w:hint="eastAsia"/>
          <w:sz w:val="16"/>
          <w:szCs w:val="18"/>
        </w:rPr>
        <w:t>展覧会やコンサートの場合は観客層、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教育活動</w:t>
      </w:r>
      <w:r w:rsidR="0060454C" w:rsidRPr="004C4347">
        <w:rPr>
          <w:rFonts w:ascii="ＭＳ Ｐ明朝" w:eastAsia="ＭＳ Ｐ明朝" w:hAnsi="ＭＳ Ｐ明朝" w:hint="eastAsia"/>
          <w:sz w:val="16"/>
          <w:szCs w:val="18"/>
        </w:rPr>
        <w:t>の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場合は教育対象者を</w:t>
      </w:r>
      <w:r w:rsidR="00086917" w:rsidRPr="004C4347">
        <w:rPr>
          <w:rFonts w:ascii="ＭＳ Ｐ明朝" w:eastAsia="ＭＳ Ｐ明朝" w:hAnsi="ＭＳ Ｐ明朝" w:hint="eastAsia"/>
          <w:sz w:val="16"/>
          <w:szCs w:val="18"/>
        </w:rPr>
        <w:t>記載</w:t>
      </w:r>
      <w:r w:rsidR="00A72E26" w:rsidRPr="00FB4FFE">
        <w:rPr>
          <w:rFonts w:ascii="ＭＳ Ｐ明朝" w:eastAsia="ＭＳ Ｐ明朝" w:hAnsi="ＭＳ Ｐ明朝" w:hint="eastAsia"/>
          <w:color w:val="000000"/>
          <w:sz w:val="16"/>
          <w:szCs w:val="18"/>
        </w:rPr>
        <w:t>。</w:t>
      </w:r>
      <w:r w:rsidR="0022303B" w:rsidRPr="004C4347">
        <w:rPr>
          <w:rFonts w:ascii="ＭＳ Ｐ明朝" w:eastAsia="ＭＳ Ｐ明朝" w:hAnsi="ＭＳ Ｐ明朝" w:hint="eastAsia"/>
          <w:sz w:val="16"/>
          <w:szCs w:val="18"/>
        </w:rPr>
        <w:t>奨学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の場合は</w:t>
      </w:r>
      <w:r w:rsidR="00086917" w:rsidRPr="004C4347">
        <w:rPr>
          <w:rFonts w:ascii="ＭＳ Ｐ明朝" w:eastAsia="ＭＳ Ｐ明朝" w:hAnsi="ＭＳ Ｐ明朝" w:hint="eastAsia"/>
          <w:sz w:val="16"/>
          <w:szCs w:val="18"/>
        </w:rPr>
        <w:t>記載</w:t>
      </w:r>
      <w:r w:rsidRPr="004C4347">
        <w:rPr>
          <w:rFonts w:ascii="ＭＳ Ｐ明朝" w:eastAsia="ＭＳ Ｐ明朝" w:hAnsi="ＭＳ Ｐ明朝" w:hint="eastAsia"/>
          <w:sz w:val="16"/>
          <w:szCs w:val="18"/>
        </w:rPr>
        <w:t>不要。）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9"/>
      </w:tblGrid>
      <w:tr w:rsidR="00EB6EBC" w:rsidRPr="004C4347" w14:paraId="1D926932" w14:textId="77777777" w:rsidTr="000610BB">
        <w:trPr>
          <w:trHeight w:hRule="exact" w:val="1304"/>
          <w:jc w:val="center"/>
        </w:trPr>
        <w:tc>
          <w:tcPr>
            <w:tcW w:w="9943" w:type="dxa"/>
            <w:vAlign w:val="center"/>
          </w:tcPr>
          <w:p w14:paraId="3ACE7605" w14:textId="77777777" w:rsidR="00CC6206" w:rsidRPr="004C4347" w:rsidRDefault="00CC6206" w:rsidP="00CC6206">
            <w:pPr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4DA72AA" w14:textId="77777777" w:rsidR="00EB6EBC" w:rsidRPr="006E50D6" w:rsidRDefault="00EB6EBC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16"/>
          <w:szCs w:val="20"/>
        </w:rPr>
      </w:pPr>
    </w:p>
    <w:p w14:paraId="1B6DB2E2" w14:textId="77777777" w:rsidR="00491A86" w:rsidRPr="004C4347" w:rsidRDefault="002F158D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b/>
        </w:rPr>
      </w:pPr>
      <w:r w:rsidRPr="004C4347">
        <w:rPr>
          <w:rFonts w:ascii="ＭＳ Ｐ明朝" w:eastAsia="ＭＳ Ｐ明朝" w:hAnsi="ＭＳ Ｐ明朝" w:hint="eastAsia"/>
          <w:b/>
        </w:rPr>
        <w:t>略歴および業績</w:t>
      </w:r>
      <w:r w:rsidR="00DA6DE6" w:rsidRPr="00DA6DE6">
        <w:rPr>
          <w:rFonts w:ascii="ＭＳ Ｐ明朝" w:eastAsia="ＭＳ Ｐ明朝" w:hAnsi="ＭＳ Ｐ明朝" w:hint="eastAsia"/>
          <w:szCs w:val="18"/>
        </w:rPr>
        <w:t xml:space="preserve"> </w:t>
      </w:r>
      <w:r w:rsidR="006E50D6" w:rsidRPr="006E50D6">
        <w:rPr>
          <w:rFonts w:ascii="ＭＳ Ｐ明朝" w:eastAsia="ＭＳ Ｐ明朝" w:hAnsi="ＭＳ Ｐ明朝" w:hint="eastAsia"/>
          <w:sz w:val="16"/>
          <w:szCs w:val="18"/>
        </w:rPr>
        <w:t>(団体申請の場合は企画の実質的な責任者の</w:t>
      </w:r>
      <w:r w:rsidR="00F31BC1">
        <w:rPr>
          <w:rFonts w:ascii="ＭＳ Ｐ明朝" w:eastAsia="ＭＳ Ｐ明朝" w:hAnsi="ＭＳ Ｐ明朝" w:hint="eastAsia"/>
          <w:sz w:val="16"/>
          <w:szCs w:val="18"/>
        </w:rPr>
        <w:t>氏名・</w:t>
      </w:r>
      <w:r w:rsidR="006E50D6" w:rsidRPr="006E50D6">
        <w:rPr>
          <w:rFonts w:ascii="ＭＳ Ｐ明朝" w:eastAsia="ＭＳ Ｐ明朝" w:hAnsi="ＭＳ Ｐ明朝" w:hint="eastAsia"/>
          <w:sz w:val="16"/>
          <w:szCs w:val="18"/>
        </w:rPr>
        <w:t>略歴</w:t>
      </w:r>
      <w:r w:rsidR="00F31BC1">
        <w:rPr>
          <w:rFonts w:ascii="ＭＳ Ｐ明朝" w:eastAsia="ＭＳ Ｐ明朝" w:hAnsi="ＭＳ Ｐ明朝" w:hint="eastAsia"/>
          <w:sz w:val="16"/>
          <w:szCs w:val="18"/>
        </w:rPr>
        <w:t>・</w:t>
      </w:r>
      <w:r w:rsidR="006E50D6" w:rsidRPr="006E50D6">
        <w:rPr>
          <w:rFonts w:ascii="ＭＳ Ｐ明朝" w:eastAsia="ＭＳ Ｐ明朝" w:hAnsi="ＭＳ Ｐ明朝" w:hint="eastAsia"/>
          <w:sz w:val="16"/>
          <w:szCs w:val="18"/>
        </w:rPr>
        <w:t>業績を記載してください。)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6"/>
        <w:gridCol w:w="5073"/>
      </w:tblGrid>
      <w:tr w:rsidR="00665B8B" w:rsidRPr="004C4347" w14:paraId="34EBAA98" w14:textId="77777777" w:rsidTr="000610BB">
        <w:trPr>
          <w:trHeight w:val="268"/>
          <w:jc w:val="center"/>
        </w:trPr>
        <w:tc>
          <w:tcPr>
            <w:tcW w:w="5018" w:type="dxa"/>
          </w:tcPr>
          <w:p w14:paraId="5A745ABF" w14:textId="77777777" w:rsidR="00665B8B" w:rsidRPr="004C4347" w:rsidRDefault="00ED5733" w:rsidP="00CC6206">
            <w:pPr>
              <w:adjustRightInd w:val="0"/>
              <w:snapToGrid w:val="0"/>
              <w:spacing w:line="240" w:lineRule="atLeast"/>
              <w:ind w:left="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4347">
              <w:rPr>
                <w:rFonts w:ascii="ＭＳ Ｐ明朝" w:eastAsia="ＭＳ Ｐ明朝" w:hAnsi="ＭＳ Ｐ明朝" w:hint="eastAsia"/>
                <w:sz w:val="18"/>
                <w:szCs w:val="18"/>
              </w:rPr>
              <w:t>略歴  年/月</w:t>
            </w:r>
          </w:p>
        </w:tc>
        <w:tc>
          <w:tcPr>
            <w:tcW w:w="5188" w:type="dxa"/>
          </w:tcPr>
          <w:p w14:paraId="3CCA38A3" w14:textId="77777777" w:rsidR="00665B8B" w:rsidRPr="004C4347" w:rsidRDefault="00ED5733" w:rsidP="00CC6206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4347">
              <w:rPr>
                <w:rFonts w:ascii="ＭＳ Ｐ明朝" w:eastAsia="ＭＳ Ｐ明朝" w:hAnsi="ＭＳ Ｐ明朝" w:hint="eastAsia"/>
                <w:sz w:val="18"/>
                <w:szCs w:val="18"/>
              </w:rPr>
              <w:t>業績　　年/月</w:t>
            </w:r>
          </w:p>
        </w:tc>
      </w:tr>
      <w:tr w:rsidR="00665B8B" w:rsidRPr="004C4347" w14:paraId="2F7C861A" w14:textId="77777777" w:rsidTr="000610BB">
        <w:trPr>
          <w:trHeight w:hRule="exact" w:val="4423"/>
          <w:jc w:val="center"/>
        </w:trPr>
        <w:tc>
          <w:tcPr>
            <w:tcW w:w="5018" w:type="dxa"/>
          </w:tcPr>
          <w:p w14:paraId="4FFC59D7" w14:textId="77777777" w:rsidR="00977BC8" w:rsidRPr="004C4347" w:rsidRDefault="00977BC8" w:rsidP="00977BC8">
            <w:pPr>
              <w:adjustRightInd w:val="0"/>
              <w:snapToGrid w:val="0"/>
              <w:spacing w:line="240" w:lineRule="atLeast"/>
              <w:ind w:left="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88" w:type="dxa"/>
          </w:tcPr>
          <w:p w14:paraId="1F0F7808" w14:textId="77777777" w:rsidR="00665B8B" w:rsidRPr="00CC6206" w:rsidRDefault="00665B8B" w:rsidP="00CC6206">
            <w:pPr>
              <w:widowControl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73159F4" w14:textId="77777777" w:rsidR="00514258" w:rsidRPr="006E50D6" w:rsidRDefault="00514258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16"/>
        </w:rPr>
      </w:pPr>
    </w:p>
    <w:p w14:paraId="1B54BC8F" w14:textId="77777777" w:rsidR="00534397" w:rsidRPr="00DA6DE6" w:rsidRDefault="00534397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16"/>
          <w:szCs w:val="18"/>
        </w:rPr>
      </w:pPr>
      <w:r w:rsidRPr="004C4347">
        <w:rPr>
          <w:rFonts w:ascii="ＭＳ Ｐ明朝" w:eastAsia="ＭＳ Ｐ明朝" w:hAnsi="ＭＳ Ｐ明朝" w:hint="eastAsia"/>
          <w:b/>
        </w:rPr>
        <w:t>団体の概要</w:t>
      </w:r>
      <w:r w:rsidR="006E50D6">
        <w:rPr>
          <w:rFonts w:ascii="ＭＳ Ｐ明朝" w:eastAsia="ＭＳ Ｐ明朝" w:hAnsi="ＭＳ Ｐ明朝" w:hint="eastAsia"/>
          <w:b/>
        </w:rPr>
        <w:t xml:space="preserve"> </w:t>
      </w:r>
      <w:r w:rsidRPr="00DA6DE6">
        <w:rPr>
          <w:rFonts w:ascii="ＭＳ Ｐ明朝" w:eastAsia="ＭＳ Ｐ明朝" w:hAnsi="ＭＳ Ｐ明朝" w:hint="eastAsia"/>
          <w:sz w:val="16"/>
          <w:szCs w:val="18"/>
        </w:rPr>
        <w:t>（団体申請の場合</w:t>
      </w:r>
      <w:r w:rsidR="004453FE" w:rsidRPr="00DA6DE6">
        <w:rPr>
          <w:rFonts w:ascii="ＭＳ Ｐ明朝" w:eastAsia="ＭＳ Ｐ明朝" w:hAnsi="ＭＳ Ｐ明朝" w:hint="eastAsia"/>
          <w:sz w:val="16"/>
          <w:szCs w:val="18"/>
        </w:rPr>
        <w:t>は</w:t>
      </w:r>
      <w:r w:rsidR="00086917" w:rsidRPr="00DA6DE6">
        <w:rPr>
          <w:rFonts w:ascii="ＭＳ Ｐ明朝" w:eastAsia="ＭＳ Ｐ明朝" w:hAnsi="ＭＳ Ｐ明朝" w:hint="eastAsia"/>
          <w:sz w:val="16"/>
          <w:szCs w:val="18"/>
        </w:rPr>
        <w:t>記載</w:t>
      </w:r>
      <w:r w:rsidRPr="00DA6DE6">
        <w:rPr>
          <w:rFonts w:ascii="ＭＳ Ｐ明朝" w:eastAsia="ＭＳ Ｐ明朝" w:hAnsi="ＭＳ Ｐ明朝" w:hint="eastAsia"/>
          <w:sz w:val="16"/>
          <w:szCs w:val="18"/>
        </w:rPr>
        <w:t>してください。</w:t>
      </w:r>
      <w:r w:rsidR="001429B5" w:rsidRPr="00DA6DE6">
        <w:rPr>
          <w:rFonts w:ascii="ＭＳ Ｐ明朝" w:eastAsia="ＭＳ Ｐ明朝" w:hAnsi="ＭＳ Ｐ明朝" w:hint="eastAsia"/>
          <w:sz w:val="16"/>
          <w:szCs w:val="18"/>
        </w:rPr>
        <w:t>個人申請の場合は</w:t>
      </w:r>
      <w:r w:rsidR="00086917" w:rsidRPr="00DA6DE6">
        <w:rPr>
          <w:rFonts w:ascii="ＭＳ Ｐ明朝" w:eastAsia="ＭＳ Ｐ明朝" w:hAnsi="ＭＳ Ｐ明朝" w:hint="eastAsia"/>
          <w:sz w:val="16"/>
          <w:szCs w:val="18"/>
        </w:rPr>
        <w:t>記載</w:t>
      </w:r>
      <w:r w:rsidR="001429B5" w:rsidRPr="00DA6DE6">
        <w:rPr>
          <w:rFonts w:ascii="ＭＳ Ｐ明朝" w:eastAsia="ＭＳ Ｐ明朝" w:hAnsi="ＭＳ Ｐ明朝" w:hint="eastAsia"/>
          <w:sz w:val="16"/>
          <w:szCs w:val="18"/>
        </w:rPr>
        <w:t>不要</w:t>
      </w:r>
      <w:r w:rsidR="00EE091A" w:rsidRPr="00DA6DE6">
        <w:rPr>
          <w:rFonts w:ascii="ＭＳ Ｐ明朝" w:eastAsia="ＭＳ Ｐ明朝" w:hAnsi="ＭＳ Ｐ明朝" w:hint="eastAsia"/>
          <w:sz w:val="16"/>
          <w:szCs w:val="18"/>
        </w:rPr>
        <w:t>。</w:t>
      </w:r>
      <w:r w:rsidRPr="00DA6DE6">
        <w:rPr>
          <w:rFonts w:ascii="ＭＳ Ｐ明朝" w:eastAsia="ＭＳ Ｐ明朝" w:hAnsi="ＭＳ Ｐ明朝" w:hint="eastAsia"/>
          <w:sz w:val="16"/>
          <w:szCs w:val="18"/>
        </w:rPr>
        <w:t>)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7"/>
        <w:gridCol w:w="5072"/>
      </w:tblGrid>
      <w:tr w:rsidR="006E50D6" w:rsidRPr="004C4347" w14:paraId="2A2DD919" w14:textId="77777777" w:rsidTr="000610BB">
        <w:trPr>
          <w:trHeight w:val="268"/>
          <w:jc w:val="center"/>
        </w:trPr>
        <w:tc>
          <w:tcPr>
            <w:tcW w:w="4936" w:type="dxa"/>
          </w:tcPr>
          <w:p w14:paraId="1CD28867" w14:textId="77777777" w:rsidR="006E50D6" w:rsidRPr="004C4347" w:rsidRDefault="006E50D6" w:rsidP="00CC6206">
            <w:pPr>
              <w:adjustRightInd w:val="0"/>
              <w:snapToGrid w:val="0"/>
              <w:spacing w:line="240" w:lineRule="atLeast"/>
              <w:ind w:left="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4347">
              <w:rPr>
                <w:rFonts w:ascii="ＭＳ Ｐ明朝" w:eastAsia="ＭＳ Ｐ明朝" w:hAnsi="ＭＳ Ｐ明朝" w:hint="eastAsia"/>
                <w:sz w:val="18"/>
                <w:szCs w:val="18"/>
              </w:rPr>
              <w:t>団体の活動の趣旨と特徴</w:t>
            </w:r>
          </w:p>
        </w:tc>
        <w:tc>
          <w:tcPr>
            <w:tcW w:w="5103" w:type="dxa"/>
          </w:tcPr>
          <w:p w14:paraId="53C791B6" w14:textId="77777777" w:rsidR="006E50D6" w:rsidRPr="004C4347" w:rsidRDefault="006E50D6" w:rsidP="00CC6206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4347">
              <w:rPr>
                <w:rFonts w:ascii="ＭＳ Ｐ明朝" w:eastAsia="ＭＳ Ｐ明朝" w:hAnsi="ＭＳ Ｐ明朝" w:hint="eastAsia"/>
                <w:sz w:val="18"/>
                <w:szCs w:val="18"/>
              </w:rPr>
              <w:t>活動歴（業績）　　年/月</w:t>
            </w:r>
          </w:p>
        </w:tc>
      </w:tr>
      <w:tr w:rsidR="006E50D6" w:rsidRPr="004C4347" w14:paraId="716B653B" w14:textId="77777777" w:rsidTr="000610BB">
        <w:trPr>
          <w:trHeight w:hRule="exact" w:val="4423"/>
          <w:jc w:val="center"/>
        </w:trPr>
        <w:tc>
          <w:tcPr>
            <w:tcW w:w="4936" w:type="dxa"/>
          </w:tcPr>
          <w:p w14:paraId="3BEE4FBA" w14:textId="77777777" w:rsidR="006E50D6" w:rsidRPr="00CC6206" w:rsidRDefault="006E50D6" w:rsidP="00CC6206">
            <w:pPr>
              <w:adjustRightInd w:val="0"/>
              <w:snapToGrid w:val="0"/>
              <w:spacing w:line="240" w:lineRule="atLeast"/>
              <w:ind w:left="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755C86" w14:textId="77777777" w:rsidR="006E50D6" w:rsidRPr="00CC6206" w:rsidRDefault="006E50D6" w:rsidP="00CC6206">
            <w:pPr>
              <w:widowControl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40177F7F" w14:textId="77777777" w:rsidR="00514258" w:rsidRPr="004C4347" w:rsidRDefault="00534397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</w:rPr>
      </w:pPr>
      <w:r w:rsidRPr="004C4347">
        <w:rPr>
          <w:rFonts w:ascii="ＭＳ Ｐ明朝" w:eastAsia="ＭＳ Ｐ明朝" w:hAnsi="ＭＳ Ｐ明朝" w:hint="eastAsia"/>
          <w:b/>
        </w:rPr>
        <w:br w:type="page"/>
      </w:r>
      <w:r w:rsidR="004F29AD" w:rsidRPr="004C4347">
        <w:rPr>
          <w:rFonts w:ascii="ＭＳ Ｐ明朝" w:eastAsia="ＭＳ Ｐ明朝" w:hAnsi="ＭＳ Ｐ明朝" w:hint="eastAsia"/>
          <w:b/>
        </w:rPr>
        <w:lastRenderedPageBreak/>
        <w:t>予算概要</w:t>
      </w:r>
      <w:r w:rsidR="004F29AD" w:rsidRPr="0080442C">
        <w:rPr>
          <w:rFonts w:ascii="ＭＳ Ｐ明朝" w:eastAsia="ＭＳ Ｐ明朝" w:hAnsi="ＭＳ Ｐ明朝" w:hint="eastAsia"/>
          <w:szCs w:val="16"/>
        </w:rPr>
        <w:t xml:space="preserve">　</w:t>
      </w:r>
      <w:r w:rsidR="004F29AD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（</w:t>
      </w:r>
      <w:r w:rsidR="00DA0159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単位</w:t>
      </w:r>
      <w:r w:rsidR="004F29AD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：</w:t>
      </w:r>
      <w:r w:rsidR="00701BE7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万円、</w:t>
      </w:r>
      <w:r w:rsidR="004F29AD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万円未満は</w:t>
      </w:r>
      <w:r w:rsidR="00DA0159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切捨て</w:t>
      </w:r>
      <w:r w:rsidR="004F29AD" w:rsidRPr="004C4347">
        <w:rPr>
          <w:rFonts w:ascii="ＭＳ Ｐ明朝" w:eastAsia="ＭＳ Ｐ明朝" w:hAnsi="ＭＳ Ｐ明朝" w:hint="eastAsia"/>
          <w:color w:val="000000"/>
          <w:sz w:val="16"/>
          <w:szCs w:val="16"/>
        </w:rPr>
        <w:t>）</w:t>
      </w:r>
    </w:p>
    <w:p w14:paraId="6082F6BD" w14:textId="77777777" w:rsidR="004B5BE2" w:rsidRPr="004C4347" w:rsidRDefault="004F29AD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6"/>
        </w:rPr>
      </w:pPr>
      <w:r w:rsidRPr="004C4347">
        <w:rPr>
          <w:rFonts w:ascii="ＭＳ Ｐ明朝" w:eastAsia="ＭＳ Ｐ明朝" w:hAnsi="ＭＳ Ｐ明朝" w:hint="eastAsia"/>
          <w:sz w:val="16"/>
          <w:szCs w:val="16"/>
        </w:rPr>
        <w:t>収入項目：</w:t>
      </w:r>
      <w:r w:rsidR="004B5BE2" w:rsidRPr="004C4347">
        <w:rPr>
          <w:rFonts w:ascii="ＭＳ Ｐ明朝" w:eastAsia="ＭＳ Ｐ明朝" w:hAnsi="ＭＳ Ｐ明朝" w:hint="eastAsia"/>
          <w:sz w:val="16"/>
          <w:szCs w:val="16"/>
        </w:rPr>
        <w:tab/>
        <w:t>野村財団への申請金額は、マイページに入力した金額と同額を記載してください。</w:t>
      </w:r>
    </w:p>
    <w:p w14:paraId="1B409511" w14:textId="77777777" w:rsidR="004F29AD" w:rsidRPr="004C4347" w:rsidRDefault="004F29AD" w:rsidP="00CC6206">
      <w:pPr>
        <w:adjustRightInd w:val="0"/>
        <w:snapToGrid w:val="0"/>
        <w:spacing w:line="240" w:lineRule="atLeast"/>
        <w:ind w:firstLine="840"/>
        <w:jc w:val="left"/>
        <w:rPr>
          <w:rFonts w:ascii="ＭＳ Ｐ明朝" w:eastAsia="ＭＳ Ｐ明朝" w:hAnsi="ＭＳ Ｐ明朝"/>
          <w:sz w:val="16"/>
          <w:szCs w:val="16"/>
        </w:rPr>
      </w:pPr>
      <w:r w:rsidRPr="004C4347">
        <w:rPr>
          <w:rFonts w:ascii="ＭＳ Ｐ明朝" w:eastAsia="ＭＳ Ｐ明朝" w:hAnsi="ＭＳ Ｐ明朝" w:hint="eastAsia"/>
          <w:sz w:val="16"/>
          <w:szCs w:val="16"/>
        </w:rPr>
        <w:t>入場料収入、</w:t>
      </w:r>
      <w:r w:rsidR="009B34F4" w:rsidRPr="004C4347">
        <w:rPr>
          <w:rFonts w:ascii="ＭＳ Ｐ明朝" w:eastAsia="ＭＳ Ｐ明朝" w:hAnsi="ＭＳ Ｐ明朝" w:hint="eastAsia"/>
          <w:sz w:val="16"/>
          <w:szCs w:val="16"/>
        </w:rPr>
        <w:t>プログラム</w:t>
      </w:r>
      <w:r w:rsidR="004C4347" w:rsidRPr="004C4347">
        <w:rPr>
          <w:rFonts w:ascii="ＭＳ Ｐ明朝" w:eastAsia="ＭＳ Ｐ明朝" w:hAnsi="ＭＳ Ｐ明朝" w:hint="eastAsia"/>
          <w:sz w:val="16"/>
          <w:szCs w:val="16"/>
        </w:rPr>
        <w:t>売上、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決定済</w:t>
      </w:r>
      <w:r w:rsidR="004C4347" w:rsidRPr="004C4347">
        <w:rPr>
          <w:rFonts w:ascii="ＭＳ Ｐ明朝" w:eastAsia="ＭＳ Ｐ明朝" w:hAnsi="ＭＳ Ｐ明朝" w:hint="eastAsia"/>
          <w:sz w:val="16"/>
          <w:szCs w:val="16"/>
        </w:rPr>
        <w:t>み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の他団体からの助成金、補助金、協賛金、寄付金等も</w:t>
      </w:r>
      <w:r w:rsidR="004C4347" w:rsidRPr="004C4347">
        <w:rPr>
          <w:rFonts w:ascii="ＭＳ Ｐ明朝" w:eastAsia="ＭＳ Ｐ明朝" w:hAnsi="ＭＳ Ｐ明朝" w:hint="eastAsia"/>
          <w:sz w:val="16"/>
          <w:szCs w:val="16"/>
        </w:rPr>
        <w:t>明記してください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。</w:t>
      </w:r>
    </w:p>
    <w:p w14:paraId="17A36FF1" w14:textId="77777777" w:rsidR="004F29AD" w:rsidRPr="004C4347" w:rsidRDefault="004B5BE2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6"/>
        </w:rPr>
      </w:pPr>
      <w:r w:rsidRPr="004C4347">
        <w:rPr>
          <w:rFonts w:ascii="ＭＳ Ｐ明朝" w:eastAsia="ＭＳ Ｐ明朝" w:hAnsi="ＭＳ Ｐ明朝" w:hint="eastAsia"/>
          <w:sz w:val="16"/>
          <w:szCs w:val="16"/>
        </w:rPr>
        <w:tab/>
      </w:r>
      <w:r w:rsidR="004F29AD" w:rsidRPr="004C4347">
        <w:rPr>
          <w:rFonts w:ascii="ＭＳ Ｐ明朝" w:eastAsia="ＭＳ Ｐ明朝" w:hAnsi="ＭＳ Ｐ明朝" w:hint="eastAsia"/>
          <w:sz w:val="16"/>
          <w:szCs w:val="16"/>
        </w:rPr>
        <w:t>他団体に申請中で審査結果がわからない場合は</w:t>
      </w:r>
      <w:r w:rsidR="001F42AD">
        <w:rPr>
          <w:rFonts w:ascii="ＭＳ Ｐ明朝" w:eastAsia="ＭＳ Ｐ明朝" w:hAnsi="ＭＳ Ｐ明朝" w:hint="eastAsia"/>
          <w:sz w:val="16"/>
          <w:szCs w:val="16"/>
        </w:rPr>
        <w:t>、</w:t>
      </w:r>
      <w:r w:rsidR="004F29AD" w:rsidRPr="004C4347">
        <w:rPr>
          <w:rFonts w:ascii="ＭＳ Ｐ明朝" w:eastAsia="ＭＳ Ｐ明朝" w:hAnsi="ＭＳ Ｐ明朝" w:hint="eastAsia"/>
          <w:sz w:val="16"/>
          <w:szCs w:val="16"/>
        </w:rPr>
        <w:t>「他団体への助成申請状況」欄に</w:t>
      </w:r>
      <w:r w:rsidR="00086917" w:rsidRPr="004C4347">
        <w:rPr>
          <w:rFonts w:ascii="ＭＳ Ｐ明朝" w:eastAsia="ＭＳ Ｐ明朝" w:hAnsi="ＭＳ Ｐ明朝" w:hint="eastAsia"/>
          <w:sz w:val="16"/>
          <w:szCs w:val="16"/>
        </w:rPr>
        <w:t>記載</w:t>
      </w:r>
      <w:r w:rsidR="007B72A1" w:rsidRPr="004C4347">
        <w:rPr>
          <w:rFonts w:ascii="ＭＳ Ｐ明朝" w:eastAsia="ＭＳ Ｐ明朝" w:hAnsi="ＭＳ Ｐ明朝" w:hint="eastAsia"/>
          <w:sz w:val="16"/>
          <w:szCs w:val="16"/>
        </w:rPr>
        <w:t>して</w:t>
      </w:r>
      <w:r w:rsidR="004F29AD" w:rsidRPr="004C4347">
        <w:rPr>
          <w:rFonts w:ascii="ＭＳ Ｐ明朝" w:eastAsia="ＭＳ Ｐ明朝" w:hAnsi="ＭＳ Ｐ明朝" w:hint="eastAsia"/>
          <w:sz w:val="16"/>
          <w:szCs w:val="16"/>
        </w:rPr>
        <w:t>ください。</w:t>
      </w:r>
    </w:p>
    <w:p w14:paraId="740A1DF4" w14:textId="77777777" w:rsidR="004F29AD" w:rsidRPr="004C4347" w:rsidRDefault="004F29AD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16"/>
          <w:szCs w:val="16"/>
        </w:rPr>
      </w:pPr>
      <w:r w:rsidRPr="004C4347">
        <w:rPr>
          <w:rFonts w:ascii="ＭＳ Ｐ明朝" w:eastAsia="ＭＳ Ｐ明朝" w:hAnsi="ＭＳ Ｐ明朝" w:hint="eastAsia"/>
          <w:sz w:val="16"/>
          <w:szCs w:val="16"/>
        </w:rPr>
        <w:t>支出項目：</w:t>
      </w:r>
      <w:r w:rsidR="004B5BE2" w:rsidRPr="004C4347">
        <w:rPr>
          <w:rFonts w:ascii="ＭＳ Ｐ明朝" w:eastAsia="ＭＳ Ｐ明朝" w:hAnsi="ＭＳ Ｐ明朝" w:hint="eastAsia"/>
          <w:sz w:val="16"/>
          <w:szCs w:val="16"/>
        </w:rPr>
        <w:tab/>
      </w:r>
      <w:r w:rsidRPr="004C4347">
        <w:rPr>
          <w:rFonts w:ascii="ＭＳ Ｐ明朝" w:eastAsia="ＭＳ Ｐ明朝" w:hAnsi="ＭＳ Ｐ明朝" w:hint="eastAsia"/>
          <w:sz w:val="16"/>
          <w:szCs w:val="16"/>
        </w:rPr>
        <w:t>なるべく詳細に</w:t>
      </w:r>
      <w:r w:rsidR="00086917" w:rsidRPr="004C4347">
        <w:rPr>
          <w:rFonts w:ascii="ＭＳ Ｐ明朝" w:eastAsia="ＭＳ Ｐ明朝" w:hAnsi="ＭＳ Ｐ明朝" w:hint="eastAsia"/>
          <w:sz w:val="16"/>
          <w:szCs w:val="16"/>
        </w:rPr>
        <w:t>記載</w:t>
      </w:r>
      <w:r w:rsidRPr="004C4347">
        <w:rPr>
          <w:rFonts w:ascii="ＭＳ Ｐ明朝" w:eastAsia="ＭＳ Ｐ明朝" w:hAnsi="ＭＳ Ｐ明朝" w:hint="eastAsia"/>
          <w:sz w:val="16"/>
          <w:szCs w:val="16"/>
        </w:rPr>
        <w:t>してください。</w:t>
      </w:r>
      <w:r w:rsidR="004B5BE2" w:rsidRPr="004C4347">
        <w:rPr>
          <w:rFonts w:ascii="ＭＳ Ｐ明朝" w:eastAsia="ＭＳ Ｐ明朝" w:hAnsi="ＭＳ Ｐ明朝" w:hint="eastAsia"/>
          <w:sz w:val="16"/>
          <w:szCs w:val="16"/>
        </w:rPr>
        <w:t>奨学の場合は、今回</w:t>
      </w:r>
      <w:r w:rsidR="005B364F">
        <w:rPr>
          <w:rFonts w:ascii="ＭＳ Ｐ明朝" w:eastAsia="ＭＳ Ｐ明朝" w:hAnsi="ＭＳ Ｐ明朝" w:hint="eastAsia"/>
          <w:sz w:val="16"/>
          <w:szCs w:val="16"/>
        </w:rPr>
        <w:t>助成</w:t>
      </w:r>
      <w:r w:rsidR="004B5BE2" w:rsidRPr="004C4347">
        <w:rPr>
          <w:rFonts w:ascii="ＭＳ Ｐ明朝" w:eastAsia="ＭＳ Ｐ明朝" w:hAnsi="ＭＳ Ｐ明朝" w:hint="eastAsia"/>
          <w:sz w:val="16"/>
          <w:szCs w:val="16"/>
        </w:rPr>
        <w:t>対象となる期間(6ヶ月以内)の費用を記載してください。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1389"/>
        <w:gridCol w:w="3601"/>
        <w:gridCol w:w="1389"/>
      </w:tblGrid>
      <w:tr w:rsidR="00ED5733" w:rsidRPr="005B364F" w14:paraId="1BE79845" w14:textId="77777777" w:rsidTr="000610BB">
        <w:trPr>
          <w:trHeight w:val="327"/>
          <w:jc w:val="center"/>
        </w:trPr>
        <w:tc>
          <w:tcPr>
            <w:tcW w:w="3686" w:type="dxa"/>
            <w:vAlign w:val="center"/>
          </w:tcPr>
          <w:p w14:paraId="432C1CB1" w14:textId="77777777" w:rsidR="00ED5733" w:rsidRPr="005B364F" w:rsidRDefault="00ED5733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>収入項目</w:t>
            </w:r>
          </w:p>
        </w:tc>
        <w:tc>
          <w:tcPr>
            <w:tcW w:w="1418" w:type="dxa"/>
            <w:vAlign w:val="center"/>
          </w:tcPr>
          <w:p w14:paraId="0E55804E" w14:textId="77777777" w:rsidR="00ED5733" w:rsidRPr="005B364F" w:rsidRDefault="00ED5733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金額 </w:t>
            </w:r>
            <w:r w:rsidR="005B364F"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>万円）</w:t>
            </w:r>
          </w:p>
        </w:tc>
        <w:tc>
          <w:tcPr>
            <w:tcW w:w="3686" w:type="dxa"/>
            <w:vAlign w:val="center"/>
          </w:tcPr>
          <w:p w14:paraId="0127E730" w14:textId="77777777" w:rsidR="00ED5733" w:rsidRPr="005B364F" w:rsidRDefault="00ED5733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>支出項目</w:t>
            </w:r>
          </w:p>
        </w:tc>
        <w:tc>
          <w:tcPr>
            <w:tcW w:w="1418" w:type="dxa"/>
            <w:vAlign w:val="center"/>
          </w:tcPr>
          <w:p w14:paraId="72DCCE69" w14:textId="77777777" w:rsidR="00ED5733" w:rsidRPr="005B364F" w:rsidRDefault="00ED5733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B364F">
              <w:rPr>
                <w:rFonts w:ascii="ＭＳ Ｐ明朝" w:eastAsia="ＭＳ Ｐ明朝" w:hAnsi="ＭＳ Ｐ明朝" w:hint="eastAsia"/>
                <w:sz w:val="20"/>
                <w:szCs w:val="20"/>
              </w:rPr>
              <w:t>金額 (万円）</w:t>
            </w:r>
          </w:p>
        </w:tc>
      </w:tr>
      <w:tr w:rsidR="009B34F4" w:rsidRPr="004C4347" w14:paraId="3BED7A4A" w14:textId="77777777" w:rsidTr="00064B7C">
        <w:trPr>
          <w:trHeight w:val="5935"/>
          <w:jc w:val="center"/>
        </w:trPr>
        <w:tc>
          <w:tcPr>
            <w:tcW w:w="3686" w:type="dxa"/>
            <w:tcBorders>
              <w:bottom w:val="double" w:sz="4" w:space="0" w:color="auto"/>
            </w:tcBorders>
          </w:tcPr>
          <w:p w14:paraId="1EC95354" w14:textId="77777777" w:rsidR="00AA6866" w:rsidRPr="004C4347" w:rsidRDefault="00762C44" w:rsidP="00CC6206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野村財団への申請金額</w:t>
            </w:r>
          </w:p>
          <w:p w14:paraId="2C8E8333" w14:textId="77777777" w:rsidR="009B34F4" w:rsidRPr="004C4347" w:rsidRDefault="009B34F4" w:rsidP="00CC6206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24C1284" w14:textId="77777777" w:rsidR="005B364F" w:rsidRPr="004C4347" w:rsidRDefault="005B364F" w:rsidP="00CC6206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B6F4DBB" w14:textId="77777777" w:rsidR="00AA6866" w:rsidRPr="004C4347" w:rsidRDefault="00AA6866" w:rsidP="00CC6206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280601D6" w14:textId="77777777" w:rsidR="00264A6B" w:rsidRPr="004C4347" w:rsidRDefault="00264A6B" w:rsidP="00CC6206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9812ECF" w14:textId="77777777" w:rsidR="009B34F4" w:rsidRPr="004C4347" w:rsidRDefault="009B34F4" w:rsidP="00CC6206">
            <w:pPr>
              <w:widowControl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0454C" w:rsidRPr="004C4347" w14:paraId="31F2F9AA" w14:textId="77777777" w:rsidTr="00117F5E">
        <w:trPr>
          <w:trHeight w:val="399"/>
          <w:jc w:val="center"/>
        </w:trPr>
        <w:tc>
          <w:tcPr>
            <w:tcW w:w="368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2079407A" w14:textId="77777777" w:rsidR="0060454C" w:rsidRPr="004C4347" w:rsidRDefault="0060454C" w:rsidP="00117F5E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sz w:val="20"/>
                <w:szCs w:val="20"/>
              </w:rPr>
              <w:t>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66AB48C2" w14:textId="77777777" w:rsidR="0060454C" w:rsidRPr="004C4347" w:rsidRDefault="0060454C" w:rsidP="00117F5E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3686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54131C68" w14:textId="77777777" w:rsidR="0060454C" w:rsidRPr="004C4347" w:rsidRDefault="0060454C" w:rsidP="00117F5E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sz w:val="20"/>
                <w:szCs w:val="20"/>
              </w:rPr>
              <w:t>合計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14:paraId="7C35AB21" w14:textId="77777777" w:rsidR="0060454C" w:rsidRPr="004C4347" w:rsidRDefault="0060454C" w:rsidP="00117F5E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</w:tbl>
    <w:p w14:paraId="5160BF28" w14:textId="77777777" w:rsidR="005B364F" w:rsidRPr="005B364F" w:rsidRDefault="005B364F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b/>
          <w:sz w:val="16"/>
          <w:szCs w:val="18"/>
        </w:rPr>
      </w:pPr>
    </w:p>
    <w:p w14:paraId="0792378D" w14:textId="77777777" w:rsidR="0060454C" w:rsidRPr="004C4347" w:rsidRDefault="0060454C" w:rsidP="00CC6206">
      <w:pPr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22"/>
        </w:rPr>
      </w:pPr>
      <w:r w:rsidRPr="004C4347">
        <w:rPr>
          <w:rFonts w:ascii="ＭＳ Ｐ明朝" w:eastAsia="ＭＳ Ｐ明朝" w:hAnsi="ＭＳ Ｐ明朝" w:hint="eastAsia"/>
          <w:b/>
          <w:sz w:val="18"/>
          <w:szCs w:val="18"/>
        </w:rPr>
        <w:t>他団体への助成申請状況</w:t>
      </w:r>
      <w:r w:rsidRPr="00DA6DE6">
        <w:rPr>
          <w:rFonts w:ascii="ＭＳ Ｐ明朝" w:eastAsia="ＭＳ Ｐ明朝" w:hAnsi="ＭＳ Ｐ明朝" w:hint="eastAsia"/>
          <w:b/>
          <w:szCs w:val="18"/>
        </w:rPr>
        <w:t xml:space="preserve"> </w:t>
      </w:r>
      <w:r w:rsidRPr="004453FE">
        <w:rPr>
          <w:rFonts w:ascii="ＭＳ Ｐ明朝" w:eastAsia="ＭＳ Ｐ明朝" w:hAnsi="ＭＳ Ｐ明朝" w:hint="eastAsia"/>
          <w:sz w:val="16"/>
          <w:szCs w:val="18"/>
        </w:rPr>
        <w:t>（助成が未確定のもの</w:t>
      </w:r>
      <w:r w:rsidR="005B364F">
        <w:rPr>
          <w:rFonts w:ascii="ＭＳ Ｐ明朝" w:eastAsia="ＭＳ Ｐ明朝" w:hAnsi="ＭＳ Ｐ明朝" w:hint="eastAsia"/>
          <w:sz w:val="16"/>
          <w:szCs w:val="18"/>
        </w:rPr>
        <w:t>。</w:t>
      </w:r>
      <w:r w:rsidR="005B364F" w:rsidRPr="005B364F">
        <w:rPr>
          <w:rFonts w:ascii="ＭＳ Ｐ明朝" w:eastAsia="ＭＳ Ｐ明朝" w:hAnsi="ＭＳ Ｐ明朝" w:hint="eastAsia"/>
          <w:sz w:val="16"/>
          <w:szCs w:val="18"/>
        </w:rPr>
        <w:t>申請先名と申請金額を記載してください。）</w:t>
      </w:r>
    </w:p>
    <w:tbl>
      <w:tblPr>
        <w:tblW w:w="99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89"/>
        <w:gridCol w:w="1390"/>
      </w:tblGrid>
      <w:tr w:rsidR="00672169" w:rsidRPr="004C4347" w14:paraId="508C3BAC" w14:textId="77777777" w:rsidTr="00117F5E">
        <w:trPr>
          <w:trHeight w:hRule="exact" w:val="1118"/>
          <w:jc w:val="center"/>
        </w:trPr>
        <w:tc>
          <w:tcPr>
            <w:tcW w:w="8789" w:type="dxa"/>
            <w:vAlign w:val="center"/>
          </w:tcPr>
          <w:p w14:paraId="0F69E3C8" w14:textId="77777777" w:rsidR="00117F5E" w:rsidRPr="004C4347" w:rsidRDefault="00117F5E" w:rsidP="00117F5E">
            <w:pPr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54350A" w14:textId="77777777" w:rsidR="00672169" w:rsidRPr="00117F5E" w:rsidRDefault="00672169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8"/>
                <w:szCs w:val="20"/>
                <w:u w:val="single"/>
              </w:rPr>
            </w:pPr>
            <w:r w:rsidRPr="00117F5E">
              <w:rPr>
                <w:rFonts w:ascii="ＭＳ Ｐ明朝" w:eastAsia="ＭＳ Ｐ明朝" w:hAnsi="ＭＳ Ｐ明朝" w:hint="eastAsia"/>
                <w:sz w:val="18"/>
                <w:szCs w:val="20"/>
                <w:u w:val="single"/>
              </w:rPr>
              <w:t>合計金額</w:t>
            </w:r>
          </w:p>
          <w:p w14:paraId="7583A21D" w14:textId="77777777" w:rsidR="00117F5E" w:rsidRPr="00117F5E" w:rsidRDefault="00117F5E" w:rsidP="00CC6206">
            <w:pPr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18"/>
                <w:szCs w:val="20"/>
                <w:u w:val="single"/>
              </w:rPr>
            </w:pPr>
          </w:p>
          <w:p w14:paraId="55EF1883" w14:textId="77777777" w:rsidR="00672169" w:rsidRPr="004C4347" w:rsidRDefault="00672169" w:rsidP="00CC6206">
            <w:pPr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4347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</w:tbl>
    <w:p w14:paraId="2EDA0669" w14:textId="77777777" w:rsidR="0060454C" w:rsidRPr="004C4347" w:rsidRDefault="0060454C" w:rsidP="00CC6206">
      <w:pPr>
        <w:adjustRightInd w:val="0"/>
        <w:snapToGrid w:val="0"/>
        <w:spacing w:line="240" w:lineRule="atLeast"/>
        <w:rPr>
          <w:rFonts w:ascii="ＭＳ Ｐ明朝" w:eastAsia="ＭＳ Ｐ明朝" w:hAnsi="ＭＳ Ｐ明朝"/>
          <w:sz w:val="20"/>
          <w:szCs w:val="20"/>
        </w:rPr>
      </w:pPr>
    </w:p>
    <w:sectPr w:rsidR="0060454C" w:rsidRPr="004C4347" w:rsidSect="000C124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397" w:left="851" w:header="567" w:footer="340" w:gutter="284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44560" w14:textId="77777777" w:rsidR="00565727" w:rsidRDefault="00565727" w:rsidP="0050223D">
      <w:r>
        <w:separator/>
      </w:r>
    </w:p>
  </w:endnote>
  <w:endnote w:type="continuationSeparator" w:id="0">
    <w:p w14:paraId="00952380" w14:textId="77777777" w:rsidR="00565727" w:rsidRDefault="00565727" w:rsidP="0050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B149" w14:textId="4D293DB9" w:rsidR="00AE6E30" w:rsidRDefault="00AE6E30" w:rsidP="000C124A">
    <w:pPr>
      <w:pStyle w:val="a5"/>
      <w:tabs>
        <w:tab w:val="clear" w:pos="4252"/>
        <w:tab w:val="clear" w:pos="8504"/>
        <w:tab w:val="center" w:pos="4536"/>
        <w:tab w:val="right" w:pos="9498"/>
      </w:tabs>
      <w:jc w:val="left"/>
    </w:pPr>
    <w:r w:rsidRPr="00FB4FFE">
      <w:rPr>
        <w:rFonts w:ascii="ＭＳ Ｐ明朝" w:eastAsia="ＭＳ Ｐ明朝" w:hAnsi="ＭＳ Ｐ明朝" w:hint="eastAsia"/>
        <w:color w:val="000000"/>
        <w:sz w:val="16"/>
        <w:szCs w:val="16"/>
        <w:lang w:val="ja-JP"/>
      </w:rPr>
      <w:t>ページ数、余白、フォント(MSP明朝10pt)、枠のサイズの変更は不可</w:t>
    </w:r>
    <w:r w:rsidRPr="00AC7C3C">
      <w:rPr>
        <w:rFonts w:hint="eastAsia"/>
        <w:sz w:val="16"/>
        <w:szCs w:val="16"/>
        <w:lang w:val="ja-JP"/>
      </w:rPr>
      <w:tab/>
    </w:r>
    <w:r w:rsidR="003108EB">
      <w:rPr>
        <w:rFonts w:hint="eastAsia"/>
        <w:sz w:val="16"/>
        <w:szCs w:val="16"/>
        <w:lang w:val="ja-JP"/>
      </w:rPr>
      <w:tab/>
    </w:r>
    <w:r w:rsidRPr="00AC7C3C">
      <w:rPr>
        <w:sz w:val="16"/>
        <w:szCs w:val="16"/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0270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56A0" w14:textId="77777777" w:rsidR="00AE6E30" w:rsidRPr="005C661D" w:rsidRDefault="00AE6E30">
    <w:pPr>
      <w:pStyle w:val="a5"/>
      <w:jc w:val="center"/>
      <w:rPr>
        <w:b/>
        <w:bCs/>
        <w:noProof/>
      </w:rPr>
    </w:pPr>
    <w:r w:rsidRPr="005C661D">
      <w:rPr>
        <w:b/>
        <w:bCs/>
        <w:noProof/>
      </w:rPr>
      <w:fldChar w:fldCharType="begin"/>
    </w:r>
    <w:r w:rsidRPr="005C661D">
      <w:rPr>
        <w:b/>
        <w:bCs/>
        <w:noProof/>
      </w:rPr>
      <w:instrText>PAGE   \* MERGEFORMAT</w:instrText>
    </w:r>
    <w:r w:rsidRPr="005C661D">
      <w:rPr>
        <w:b/>
        <w:bCs/>
        <w:noProof/>
      </w:rPr>
      <w:fldChar w:fldCharType="separate"/>
    </w:r>
    <w:r>
      <w:rPr>
        <w:b/>
        <w:bCs/>
        <w:noProof/>
      </w:rPr>
      <w:t>1</w:t>
    </w:r>
    <w:r w:rsidRPr="005C661D">
      <w:rPr>
        <w:b/>
        <w:bCs/>
        <w:noProof/>
      </w:rPr>
      <w:fldChar w:fldCharType="end"/>
    </w:r>
    <w:r w:rsidRPr="005C661D">
      <w:rPr>
        <w:rFonts w:hint="eastAsia"/>
        <w:b/>
        <w:bCs/>
        <w:noProof/>
      </w:rPr>
      <w:t>/</w:t>
    </w:r>
    <w:r>
      <w:rPr>
        <w:rFonts w:hint="eastAsia"/>
        <w:b/>
        <w:bCs/>
        <w:noProof/>
      </w:rPr>
      <w:t>3</w:t>
    </w:r>
  </w:p>
  <w:p w14:paraId="282B2466" w14:textId="77777777" w:rsidR="00AE6E30" w:rsidRDefault="00AE6E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CA30D" w14:textId="77777777" w:rsidR="00565727" w:rsidRDefault="00565727" w:rsidP="0050223D">
      <w:r>
        <w:separator/>
      </w:r>
    </w:p>
  </w:footnote>
  <w:footnote w:type="continuationSeparator" w:id="0">
    <w:p w14:paraId="63A6D94A" w14:textId="77777777" w:rsidR="00565727" w:rsidRDefault="00565727" w:rsidP="00502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56FF" w14:textId="77777777" w:rsidR="00AE6E30" w:rsidRDefault="00402702" w:rsidP="0050223D">
    <w:pPr>
      <w:pStyle w:val="a3"/>
      <w:jc w:val="center"/>
    </w:pPr>
    <w:r>
      <w:rPr>
        <w:noProof/>
      </w:rPr>
      <w:pict w14:anchorId="52F79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00" o:spid="_x0000_s2050" type="#_x0000_t75" alt="野村財団ﾛｺﾞ(横組み）.GIF" style="position:absolute;left:0;text-align:left;margin-left:208.15pt;margin-top:39.75pt;width:120pt;height:15pt;z-index:251658240;visibility:visible;mso-position-vertical-relative:page">
          <v:imagedata r:id="rId1" o:title="野村財団ﾛｺﾞ(横組み）"/>
          <w10:wrap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6F1F5" w14:textId="77777777" w:rsidR="00AE6E30" w:rsidRDefault="00402702" w:rsidP="00A16CDE">
    <w:pPr>
      <w:pStyle w:val="a3"/>
      <w:jc w:val="center"/>
    </w:pPr>
    <w:r>
      <w:rPr>
        <w:noProof/>
      </w:rPr>
      <w:pict w14:anchorId="00A74F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5" o:spid="_x0000_s2049" type="#_x0000_t75" alt="野村財団ﾛｺﾞ(横組み）.GIF" style="position:absolute;left:0;text-align:left;margin-left:207.4pt;margin-top:24.75pt;width:120pt;height:15pt;z-index:251657216;visibility:visible;mso-position-vertical-relative:page">
          <v:imagedata r:id="rId1" o:title="野村財団ﾛｺﾞ(横組み）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84A5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477415"/>
    <w:multiLevelType w:val="hybridMultilevel"/>
    <w:tmpl w:val="652A9AA0"/>
    <w:lvl w:ilvl="0" w:tplc="40D0D3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82542F"/>
    <w:multiLevelType w:val="hybridMultilevel"/>
    <w:tmpl w:val="CE7AD9F4"/>
    <w:lvl w:ilvl="0" w:tplc="01521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F77BDC"/>
    <w:multiLevelType w:val="hybridMultilevel"/>
    <w:tmpl w:val="202C9E3A"/>
    <w:lvl w:ilvl="0" w:tplc="0E1246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D36369"/>
    <w:multiLevelType w:val="hybridMultilevel"/>
    <w:tmpl w:val="E61C4CB2"/>
    <w:lvl w:ilvl="0" w:tplc="9266E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6"/>
  <w:mirrorMargins/>
  <w:bordersDoNotSurroundHeader/>
  <w:bordersDoNotSurroundFooter/>
  <w:doNotTrackMoves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23D"/>
    <w:rsid w:val="00004DFE"/>
    <w:rsid w:val="000242C1"/>
    <w:rsid w:val="000431FA"/>
    <w:rsid w:val="00060290"/>
    <w:rsid w:val="000610BB"/>
    <w:rsid w:val="0006197B"/>
    <w:rsid w:val="00064B7C"/>
    <w:rsid w:val="00067935"/>
    <w:rsid w:val="000725EE"/>
    <w:rsid w:val="00086917"/>
    <w:rsid w:val="000916FB"/>
    <w:rsid w:val="000B3C66"/>
    <w:rsid w:val="000C124A"/>
    <w:rsid w:val="000C1986"/>
    <w:rsid w:val="000D2965"/>
    <w:rsid w:val="000D3835"/>
    <w:rsid w:val="000D6A9F"/>
    <w:rsid w:val="000E2B2F"/>
    <w:rsid w:val="000F440A"/>
    <w:rsid w:val="00111FD7"/>
    <w:rsid w:val="00116EBB"/>
    <w:rsid w:val="00117F5E"/>
    <w:rsid w:val="00121F28"/>
    <w:rsid w:val="001237F8"/>
    <w:rsid w:val="001334F9"/>
    <w:rsid w:val="001429B5"/>
    <w:rsid w:val="00156BF4"/>
    <w:rsid w:val="0016776D"/>
    <w:rsid w:val="0016785B"/>
    <w:rsid w:val="00170121"/>
    <w:rsid w:val="00172FA9"/>
    <w:rsid w:val="001740D5"/>
    <w:rsid w:val="00183D83"/>
    <w:rsid w:val="001C61A7"/>
    <w:rsid w:val="001D573E"/>
    <w:rsid w:val="001D6D56"/>
    <w:rsid w:val="001E0A74"/>
    <w:rsid w:val="001F42AD"/>
    <w:rsid w:val="002046F9"/>
    <w:rsid w:val="0022303B"/>
    <w:rsid w:val="00264A6B"/>
    <w:rsid w:val="002668AA"/>
    <w:rsid w:val="00266B27"/>
    <w:rsid w:val="00274FF3"/>
    <w:rsid w:val="00280DB8"/>
    <w:rsid w:val="002819DB"/>
    <w:rsid w:val="002869EF"/>
    <w:rsid w:val="002904E2"/>
    <w:rsid w:val="002A125A"/>
    <w:rsid w:val="002B255E"/>
    <w:rsid w:val="002C543A"/>
    <w:rsid w:val="002F158D"/>
    <w:rsid w:val="003108EB"/>
    <w:rsid w:val="00314613"/>
    <w:rsid w:val="003264C5"/>
    <w:rsid w:val="0034350C"/>
    <w:rsid w:val="0034436B"/>
    <w:rsid w:val="0036531D"/>
    <w:rsid w:val="00367C7A"/>
    <w:rsid w:val="00375760"/>
    <w:rsid w:val="0038482F"/>
    <w:rsid w:val="0039019F"/>
    <w:rsid w:val="003B730C"/>
    <w:rsid w:val="003B7D0F"/>
    <w:rsid w:val="003D08F5"/>
    <w:rsid w:val="003D3E88"/>
    <w:rsid w:val="00402702"/>
    <w:rsid w:val="00403EE4"/>
    <w:rsid w:val="0040457B"/>
    <w:rsid w:val="00407BAE"/>
    <w:rsid w:val="00422C8B"/>
    <w:rsid w:val="0043280E"/>
    <w:rsid w:val="004453FE"/>
    <w:rsid w:val="00445C1F"/>
    <w:rsid w:val="00491A86"/>
    <w:rsid w:val="004A0F82"/>
    <w:rsid w:val="004A74A0"/>
    <w:rsid w:val="004B0194"/>
    <w:rsid w:val="004B5BE2"/>
    <w:rsid w:val="004C4347"/>
    <w:rsid w:val="004D0B7D"/>
    <w:rsid w:val="004D6A6A"/>
    <w:rsid w:val="004D7257"/>
    <w:rsid w:val="004E1E12"/>
    <w:rsid w:val="004E70DE"/>
    <w:rsid w:val="004F29AD"/>
    <w:rsid w:val="0050223D"/>
    <w:rsid w:val="00514258"/>
    <w:rsid w:val="00534397"/>
    <w:rsid w:val="00546B63"/>
    <w:rsid w:val="005477CB"/>
    <w:rsid w:val="005563E8"/>
    <w:rsid w:val="00562293"/>
    <w:rsid w:val="00565727"/>
    <w:rsid w:val="00583600"/>
    <w:rsid w:val="0059205B"/>
    <w:rsid w:val="005A19EA"/>
    <w:rsid w:val="005B24D9"/>
    <w:rsid w:val="005B364F"/>
    <w:rsid w:val="005C661D"/>
    <w:rsid w:val="005C7701"/>
    <w:rsid w:val="005D45B0"/>
    <w:rsid w:val="005D5539"/>
    <w:rsid w:val="005D561F"/>
    <w:rsid w:val="005E7DFF"/>
    <w:rsid w:val="005F0F71"/>
    <w:rsid w:val="0060454C"/>
    <w:rsid w:val="0062314E"/>
    <w:rsid w:val="00660833"/>
    <w:rsid w:val="00665B8B"/>
    <w:rsid w:val="00672169"/>
    <w:rsid w:val="006A1611"/>
    <w:rsid w:val="006B7809"/>
    <w:rsid w:val="006C194D"/>
    <w:rsid w:val="006C2BDE"/>
    <w:rsid w:val="006D3A17"/>
    <w:rsid w:val="006E2307"/>
    <w:rsid w:val="006E50D6"/>
    <w:rsid w:val="00701BE7"/>
    <w:rsid w:val="007066E9"/>
    <w:rsid w:val="00756F64"/>
    <w:rsid w:val="00762C44"/>
    <w:rsid w:val="007730ED"/>
    <w:rsid w:val="007B25EF"/>
    <w:rsid w:val="007B3508"/>
    <w:rsid w:val="007B72A1"/>
    <w:rsid w:val="007C2DD8"/>
    <w:rsid w:val="007C3FEB"/>
    <w:rsid w:val="007C66B9"/>
    <w:rsid w:val="007D2180"/>
    <w:rsid w:val="007D6560"/>
    <w:rsid w:val="007E1EE2"/>
    <w:rsid w:val="008038A6"/>
    <w:rsid w:val="008038F5"/>
    <w:rsid w:val="0080442C"/>
    <w:rsid w:val="00804787"/>
    <w:rsid w:val="00814B47"/>
    <w:rsid w:val="00815CD4"/>
    <w:rsid w:val="00824311"/>
    <w:rsid w:val="00842C0D"/>
    <w:rsid w:val="00851054"/>
    <w:rsid w:val="00853DBD"/>
    <w:rsid w:val="00870087"/>
    <w:rsid w:val="00874391"/>
    <w:rsid w:val="008824ED"/>
    <w:rsid w:val="00887BAB"/>
    <w:rsid w:val="008A2ECA"/>
    <w:rsid w:val="008B0BBD"/>
    <w:rsid w:val="008B111F"/>
    <w:rsid w:val="008D1C78"/>
    <w:rsid w:val="008E03F9"/>
    <w:rsid w:val="008F2246"/>
    <w:rsid w:val="008F588F"/>
    <w:rsid w:val="00900C89"/>
    <w:rsid w:val="009205EE"/>
    <w:rsid w:val="00925A27"/>
    <w:rsid w:val="00930E4C"/>
    <w:rsid w:val="009570F7"/>
    <w:rsid w:val="009740AD"/>
    <w:rsid w:val="00975149"/>
    <w:rsid w:val="00977BC8"/>
    <w:rsid w:val="00981A33"/>
    <w:rsid w:val="009909C3"/>
    <w:rsid w:val="009B34F4"/>
    <w:rsid w:val="009B5FC7"/>
    <w:rsid w:val="00A16CDE"/>
    <w:rsid w:val="00A2510D"/>
    <w:rsid w:val="00A47DA8"/>
    <w:rsid w:val="00A55421"/>
    <w:rsid w:val="00A72E26"/>
    <w:rsid w:val="00A82AD8"/>
    <w:rsid w:val="00A852CE"/>
    <w:rsid w:val="00A94803"/>
    <w:rsid w:val="00A977E2"/>
    <w:rsid w:val="00AA42E4"/>
    <w:rsid w:val="00AA6796"/>
    <w:rsid w:val="00AA6866"/>
    <w:rsid w:val="00AB35E2"/>
    <w:rsid w:val="00AB61DF"/>
    <w:rsid w:val="00AB6847"/>
    <w:rsid w:val="00AC68E2"/>
    <w:rsid w:val="00AC6F00"/>
    <w:rsid w:val="00AC731A"/>
    <w:rsid w:val="00AC7C3C"/>
    <w:rsid w:val="00AE1BE0"/>
    <w:rsid w:val="00AE30C5"/>
    <w:rsid w:val="00AE6E30"/>
    <w:rsid w:val="00AF1D50"/>
    <w:rsid w:val="00AF2707"/>
    <w:rsid w:val="00B108DD"/>
    <w:rsid w:val="00B51454"/>
    <w:rsid w:val="00B55C95"/>
    <w:rsid w:val="00B83E72"/>
    <w:rsid w:val="00BB054E"/>
    <w:rsid w:val="00BC0D12"/>
    <w:rsid w:val="00BC2FED"/>
    <w:rsid w:val="00BD050D"/>
    <w:rsid w:val="00BE1470"/>
    <w:rsid w:val="00BE6AC3"/>
    <w:rsid w:val="00BE78DE"/>
    <w:rsid w:val="00BF16B0"/>
    <w:rsid w:val="00C210BF"/>
    <w:rsid w:val="00C325C4"/>
    <w:rsid w:val="00C5380F"/>
    <w:rsid w:val="00C65AA2"/>
    <w:rsid w:val="00C80E47"/>
    <w:rsid w:val="00C82F4F"/>
    <w:rsid w:val="00C8330D"/>
    <w:rsid w:val="00CC1BF9"/>
    <w:rsid w:val="00CC6206"/>
    <w:rsid w:val="00CD4411"/>
    <w:rsid w:val="00CD474C"/>
    <w:rsid w:val="00CE4963"/>
    <w:rsid w:val="00CE65F8"/>
    <w:rsid w:val="00CF0282"/>
    <w:rsid w:val="00CF52FA"/>
    <w:rsid w:val="00D00583"/>
    <w:rsid w:val="00D24C27"/>
    <w:rsid w:val="00D36B29"/>
    <w:rsid w:val="00D500F4"/>
    <w:rsid w:val="00D532C6"/>
    <w:rsid w:val="00D84FDB"/>
    <w:rsid w:val="00DA0159"/>
    <w:rsid w:val="00DA6DE6"/>
    <w:rsid w:val="00DC2019"/>
    <w:rsid w:val="00DF63B0"/>
    <w:rsid w:val="00E142E3"/>
    <w:rsid w:val="00E3305A"/>
    <w:rsid w:val="00E42038"/>
    <w:rsid w:val="00E76854"/>
    <w:rsid w:val="00E77824"/>
    <w:rsid w:val="00E8687C"/>
    <w:rsid w:val="00E91719"/>
    <w:rsid w:val="00E92BA9"/>
    <w:rsid w:val="00E956E8"/>
    <w:rsid w:val="00EA7418"/>
    <w:rsid w:val="00EA7FB2"/>
    <w:rsid w:val="00EB4823"/>
    <w:rsid w:val="00EB6EBC"/>
    <w:rsid w:val="00ED0D77"/>
    <w:rsid w:val="00ED5733"/>
    <w:rsid w:val="00EE091A"/>
    <w:rsid w:val="00EE56A8"/>
    <w:rsid w:val="00F07273"/>
    <w:rsid w:val="00F07E6E"/>
    <w:rsid w:val="00F14426"/>
    <w:rsid w:val="00F146A6"/>
    <w:rsid w:val="00F173F0"/>
    <w:rsid w:val="00F21637"/>
    <w:rsid w:val="00F21729"/>
    <w:rsid w:val="00F31BC1"/>
    <w:rsid w:val="00F41218"/>
    <w:rsid w:val="00F454B3"/>
    <w:rsid w:val="00F51892"/>
    <w:rsid w:val="00F52BFB"/>
    <w:rsid w:val="00F5485E"/>
    <w:rsid w:val="00F617F1"/>
    <w:rsid w:val="00F7708F"/>
    <w:rsid w:val="00FA7C99"/>
    <w:rsid w:val="00FB4FFE"/>
    <w:rsid w:val="00FB5E56"/>
    <w:rsid w:val="00FC7E96"/>
    <w:rsid w:val="00F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5E41F5E"/>
  <w15:chartTrackingRefBased/>
  <w15:docId w15:val="{0F3BB830-30EE-44EA-8F56-5FE97C84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8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2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223D"/>
  </w:style>
  <w:style w:type="paragraph" w:styleId="a5">
    <w:name w:val="footer"/>
    <w:basedOn w:val="a"/>
    <w:link w:val="a6"/>
    <w:uiPriority w:val="99"/>
    <w:unhideWhenUsed/>
    <w:rsid w:val="005022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223D"/>
  </w:style>
  <w:style w:type="paragraph" w:styleId="Web">
    <w:name w:val="Normal (Web)"/>
    <w:basedOn w:val="a"/>
    <w:uiPriority w:val="99"/>
    <w:semiHidden/>
    <w:unhideWhenUsed/>
    <w:rsid w:val="005022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56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6231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653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53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91ce__x6751__x8ca1__x56e3__x5e74__x9593__x30b9__x30b1__x30b8__x30e5__x30fc__x30eb_2019 xmlns="6123f888-5941-428e-8252-17e90fb14a89" xsi:nil="true"/>
    <TaxCatchAll xmlns="ba4c7627-8f0f-4d4e-a1ba-80675aa6c1d9" xsi:nil="true"/>
    <lcf76f155ced4ddcb4097134ff3c332f xmlns="6123f888-5941-428e-8252-17e90fb14a8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22" ma:contentTypeDescription="新しいドキュメントを作成します。" ma:contentTypeScope="" ma:versionID="c29e062ea5c347311de503f6f5b0a7e2">
  <xsd:schema xmlns:xsd="http://www.w3.org/2001/XMLSchema" xmlns:xs="http://www.w3.org/2001/XMLSchema" xmlns:p="http://schemas.microsoft.com/office/2006/metadata/properties" xmlns:ns2="ba4c7627-8f0f-4d4e-a1ba-80675aa6c1d9" xmlns:ns3="6123f888-5941-428e-8252-17e90fb14a89" targetNamespace="http://schemas.microsoft.com/office/2006/metadata/properties" ma:root="true" ma:fieldsID="42b3f72ab406e78893d3d1ae1339658a" ns2:_="" ns3:_="">
    <xsd:import namespace="ba4c7627-8f0f-4d4e-a1ba-80675aa6c1d9"/>
    <xsd:import namespace="6123f888-5941-428e-8252-17e90fb14a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_x91ce__x6751__x8ca1__x56e3__x5e74__x9593__x30b9__x30b1__x30b8__x30e5__x30fc__x30eb_2019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5d9d31e3-4103-4c69-9b4c-288a926a201e}" ma:internalName="TaxCatchAll" ma:showField="CatchAllData" ma:web="ba4c7627-8f0f-4d4e-a1ba-80675aa6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f888-5941-428e-8252-17e90fb14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_x91ce__x6751__x8ca1__x56e3__x5e74__x9593__x30b9__x30b1__x30b8__x30e5__x30fc__x30eb_2019" ma:index="21" nillable="true" ma:displayName="野村財団年間スケジュール2019" ma:format="Dropdown" ma:internalName="_x91ce__x6751__x8ca1__x56e3__x5e74__x9593__x30b9__x30b1__x30b8__x30e5__x30fc__x30eb_2019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c36d8f37-a07b-47fd-8949-f18165f66d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8796-0605-4A35-97FF-F8E340CBC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68928-1A1F-44AD-9A36-A613AAFD606D}">
  <ds:schemaRefs>
    <ds:schemaRef ds:uri="6123f888-5941-428e-8252-17e90fb14a89"/>
    <ds:schemaRef ds:uri="http://purl.org/dc/terms/"/>
    <ds:schemaRef ds:uri="http://schemas.microsoft.com/office/2006/documentManagement/types"/>
    <ds:schemaRef ds:uri="http://schemas.microsoft.com/office/infopath/2007/PartnerControls"/>
    <ds:schemaRef ds:uri="ba4c7627-8f0f-4d4e-a1ba-80675aa6c1d9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471BF7-17EF-4ADA-8871-3399258CF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7627-8f0f-4d4e-a1ba-80675aa6c1d9"/>
    <ds:schemaRef ds:uri="6123f888-5941-428e-8252-17e90fb14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61C3B-8A12-4CFB-83EF-4331A27D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19-02-21T05:00:00Z</cp:lastPrinted>
  <dcterms:created xsi:type="dcterms:W3CDTF">2023-08-21T06:49:00Z</dcterms:created>
  <dcterms:modified xsi:type="dcterms:W3CDTF">2024-02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  <property fmtid="{D5CDD505-2E9C-101B-9397-08002B2CF9AE}" pid="3" name="MediaServiceImageTags">
    <vt:lpwstr/>
  </property>
</Properties>
</file>